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名人画册  政治·军事  下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名人画册  政治·军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34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名人画册  政治·军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